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152"/>
        <w:gridCol w:w="1670"/>
        <w:gridCol w:w="2152"/>
        <w:gridCol w:w="1743"/>
        <w:gridCol w:w="2007"/>
        <w:gridCol w:w="1016"/>
        <w:gridCol w:w="1972"/>
        <w:gridCol w:w="1705"/>
      </w:tblGrid>
      <w:tr w:rsidR="0072681C" w:rsidRPr="00FE5D9D" w:rsidTr="00B45719">
        <w:trPr>
          <w:tblCellSpacing w:w="15" w:type="dxa"/>
        </w:trPr>
        <w:tc>
          <w:tcPr>
            <w:tcW w:w="0" w:type="auto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0443C">
              <w:t>Kraj</w:t>
            </w:r>
          </w:p>
        </w:tc>
        <w:tc>
          <w:tcPr>
            <w:tcW w:w="1640" w:type="dxa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0443C">
              <w:t>Kod Erasmus</w:t>
            </w:r>
          </w:p>
        </w:tc>
        <w:tc>
          <w:tcPr>
            <w:tcW w:w="2122" w:type="dxa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0443C">
              <w:t>Nazwa uczelni</w:t>
            </w:r>
          </w:p>
        </w:tc>
        <w:tc>
          <w:tcPr>
            <w:tcW w:w="0" w:type="auto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Języki</w:t>
            </w:r>
          </w:p>
        </w:tc>
        <w:tc>
          <w:tcPr>
            <w:tcW w:w="0" w:type="auto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Nr umowy </w:t>
            </w:r>
          </w:p>
        </w:tc>
        <w:tc>
          <w:tcPr>
            <w:tcW w:w="0" w:type="auto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opień studiów</w:t>
            </w:r>
          </w:p>
        </w:tc>
        <w:tc>
          <w:tcPr>
            <w:tcW w:w="0" w:type="auto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iczba osobomiesięcy</w:t>
            </w:r>
          </w:p>
        </w:tc>
        <w:tc>
          <w:tcPr>
            <w:tcW w:w="0" w:type="auto"/>
            <w:tcBorders>
              <w:top w:val="dashed" w:sz="6" w:space="0" w:color="AAAAAA"/>
              <w:bottom w:val="dashed" w:sz="6" w:space="0" w:color="AAAAAA"/>
            </w:tcBorders>
            <w:shd w:val="clear" w:color="auto" w:fill="F2F2F2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DE778E" w:rsidRDefault="00FE5D9D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 xml:space="preserve">Kod ISCED 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stoni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E TALLINN05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Tallinna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likool</w:t>
            </w:r>
            <w:proofErr w:type="spellEnd"/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FE5D9D" w:rsidRDefault="00835F9C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ngielski B2, </w:t>
            </w:r>
            <w:r w:rsidR="009B21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stoń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FE5D9D" w:rsidRPr="00FE5D9D" w:rsidRDefault="00FE5D9D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82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FE5D9D" w:rsidRDefault="00835F9C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FE5D9D" w:rsidRDefault="00835F9C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FE5D9D" w:rsidRPr="00DE778E" w:rsidRDefault="00835F9C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 Literatura i językoznawstwo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iszpani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 CADIZ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dad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ádiz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03488F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</w:t>
            </w:r>
            <w:r w:rsidR="009B21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, hiszpań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87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03488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DE778E" w:rsidRDefault="0003488F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 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olandi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L GRONING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ijksuniversiteit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Groningen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D922E2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ngielski B2, </w:t>
            </w:r>
            <w:r w:rsidR="009B21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derlandz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11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D922E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DE778E" w:rsidRDefault="00D922E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 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 HEIDELB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uprecht-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arls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-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ät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Heidelberg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DD52D9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niemiec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0/E+/KA131/DE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DD52D9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  <w:r w:rsidR="00A61F7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DD52D9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D52D9" w:rsidRPr="00DE778E" w:rsidRDefault="00DD52D9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br/>
              <w:t>0231 Języki obce,</w:t>
            </w:r>
            <w:r w:rsidRPr="00DE778E">
              <w:rPr>
                <w:rFonts w:ascii="Tahoma" w:hAnsi="Tahoma" w:cs="Tahoma"/>
                <w:sz w:val="18"/>
                <w:szCs w:val="18"/>
              </w:rPr>
              <w:br/>
              <w:t>0232 </w:t>
            </w:r>
          </w:p>
          <w:p w:rsidR="0003488F" w:rsidRPr="00DE778E" w:rsidRDefault="0003488F" w:rsidP="00DE778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COMO05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elematica</w:t>
            </w:r>
            <w:proofErr w:type="spellEnd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e-campus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0F7DC3" w:rsidRDefault="004C5FED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</w:t>
            </w:r>
            <w:r w:rsidR="000236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B2</w:t>
            </w: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angiel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66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0F7DC3" w:rsidRDefault="00E731C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0F7DC3" w:rsidRDefault="00E731C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B21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x</w:t>
            </w: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DE778E" w:rsidRDefault="000F7DC3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MILANO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Milano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9B2103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włoski B2, </w:t>
            </w:r>
            <w:r w:rsidR="00FC5CF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FE5D9D" w:rsidRDefault="0003488F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00/E+/KA131/IT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FC5CFC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FE5D9D" w:rsidRDefault="00FC5CFC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DE778E" w:rsidRDefault="00FC5CFC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946D7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elgi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 LEUVEN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atholieke</w:t>
            </w:r>
            <w:proofErr w:type="spellEnd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eit</w:t>
            </w:r>
            <w:proofErr w:type="spellEnd"/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Leuven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0F7DC3" w:rsidRDefault="00D11CA1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</w:t>
            </w:r>
            <w:r w:rsidR="005D57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niderlandz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3488F" w:rsidRPr="000F7DC3" w:rsidRDefault="0003488F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90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0F7DC3" w:rsidRDefault="00D11CA1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0F7DC3" w:rsidRDefault="000F7DC3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D11CA1"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x5</w:t>
            </w: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kampus (Leuven lub Bruksela) </w:t>
            </w:r>
            <w:r w:rsidR="00EE501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o</w:t>
            </w:r>
            <w:r w:rsidRPr="000F7DC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ustalenia z uczelnią goszczącą 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03488F" w:rsidRPr="00DE778E" w:rsidRDefault="00DE778E" w:rsidP="00DE778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946D7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inlandi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F TURKU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urun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Yliopisto</w:t>
            </w:r>
            <w:proofErr w:type="spellEnd"/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24708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włoski B2</w:t>
            </w:r>
            <w:r w:rsidR="005D57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fiń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601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24708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24708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4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DE778E" w:rsidRDefault="00247086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946D7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rancj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 PARIS008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Université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Vincennes Saint-Denis (Paris VIII)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0F7DC3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2, angielski B2, niemiecki B2, rosyjski B2, francu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80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B8028C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B8028C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DE778E" w:rsidRDefault="000F7DC3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036894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368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 w:rsidRPr="000368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036894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368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rancj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036894" w:rsidRDefault="00D11CA1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368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 GRENOBL55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036894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3689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E GRENOBLE ALPES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5D5774" w:rsidRDefault="003D5285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3D52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rancuski B2, włoski B2, angielski B2</w:t>
            </w:r>
            <w:r w:rsidR="005D5774" w:rsidRPr="003D528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77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5D5774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5D5774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10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DE778E" w:rsidRDefault="005D5774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recj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 THESSAL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ristotle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University of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hessaloniki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5D5774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1, włoski B1, grec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75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5D5774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5D5774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DE778E" w:rsidRDefault="005D5774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recj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G ATHINE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National and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Kapodistrian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University of Athens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niemiecki B2, grec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11CA1" w:rsidRPr="00FE5D9D" w:rsidRDefault="00D11CA1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94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5D5774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FE5D9D" w:rsidRDefault="005D5774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6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11CA1" w:rsidRPr="00DE778E" w:rsidRDefault="005D5774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0 Language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iszpani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 OVIEDO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dad</w:t>
            </w:r>
            <w:proofErr w:type="spellEnd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 Oviedo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113BE6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85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iszpański B1</w:t>
            </w:r>
            <w:r w:rsidR="008857FA" w:rsidRPr="00885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, włoski B2</w:t>
            </w:r>
            <w:r w:rsidRPr="00885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96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113BE6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0 Language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iszpani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 SEVILL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dad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 Sevill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hiszpań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10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02739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iszpani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 HUELV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dad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uelva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1, hiszpań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3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02739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slandi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S REYKJAV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áskól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Íslands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45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27392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02739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  <w:r w:rsidR="00946D78"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itw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T VILNIUS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ilniaus</w:t>
            </w:r>
            <w:proofErr w:type="spellEnd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etas</w:t>
            </w:r>
            <w:proofErr w:type="spellEnd"/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1F54" w:rsidRDefault="008857FA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85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2, angielski B2, rosyj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32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9C63BB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9C63BB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9C63BB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946D7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Łotw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V RIGA08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atvijas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Kulturas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kademija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16018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łotew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60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16018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1601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716018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946D7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 MAINZ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035B43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r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Johannes-Gutenberg-Universität Mainz</w:t>
            </w:r>
            <w:r w:rsidR="00035B43"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="00035B43"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k</w:t>
            </w:r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ampus</w:t>
            </w:r>
            <w:proofErr w:type="spellEnd"/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Mainz)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26993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iec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39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26993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26993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126993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 MAINZ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035B43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r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Johannes-Gutenberg-Universität Mainz</w:t>
            </w:r>
            <w:r w:rsidR="00035B43"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="00035B43"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k</w:t>
            </w:r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ampus</w:t>
            </w:r>
            <w:proofErr w:type="spellEnd"/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Germersheim</w:t>
            </w:r>
            <w:proofErr w:type="spellEnd"/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– </w:t>
            </w:r>
            <w:proofErr w:type="spellStart"/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tłumaczenia</w:t>
            </w:r>
            <w:proofErr w:type="spellEnd"/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26993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iec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44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26993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26993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0E3DB0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 MAINZ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035B43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r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Johannes-Gutenberg-Universität Mainz</w:t>
            </w:r>
            <w:r w:rsidR="00035B43"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="00035B43" w:rsidRP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k</w:t>
            </w:r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ampus</w:t>
            </w:r>
            <w:proofErr w:type="spellEnd"/>
            <w:r w:rsidR="00035B43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Mainz) 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E3DB0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1, niemiec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06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E3DB0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E3DB0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0E3DB0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 SAARBRU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ät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s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aarlandes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B7E3C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iec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593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B7E3C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B7E3C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6B7E3C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 BREMEN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ät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remen</w:t>
            </w:r>
            <w:proofErr w:type="spellEnd"/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niemiecki B2, hiszpański B2, francu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61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8623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7D00E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mc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 FLENSBU02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Fachhochschule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Flensburg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niemiec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61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7D00E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rtugali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 BRAG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dade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nho</w:t>
            </w:r>
            <w:proofErr w:type="spellEnd"/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portugal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180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D00E2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7D00E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946D78"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rtugali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 LISBOA109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dade</w:t>
            </w:r>
            <w:proofErr w:type="spellEnd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 </w:t>
            </w: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isboa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040E1D" w:rsidRDefault="008857FA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885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61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40E1D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40E1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040E1D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  <w:r w:rsidR="00946D7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rtugalia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 COIMBR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dade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 Coimbr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B761DE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1, włoski B1, portugal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47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B761DE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B761DE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B761DE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946D7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łowenia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I KOPER03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z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na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rimorskem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93C15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włoski B2, rosyjski B2, hiszpań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603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76B5D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176B5D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176B5D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EA715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ęgr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HU BUDAPES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Eötvös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oránd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Tudomanyegyetem</w:t>
            </w:r>
            <w:proofErr w:type="spellEnd"/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93C15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olski B2, rosyjski B2, ukraiński B2, węgier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70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93C15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093C15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093C15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MESSIN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Università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degl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>Stud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pl-PL"/>
              </w:rPr>
              <w:t xml:space="preserve"> di Messin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135C8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49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135C8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135C8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6135C8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EA715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ROMA04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Libera Universita Maria Ss. Assunt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36774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, angiel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5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36774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36774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367746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CAGLIAR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University of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agliari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36774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A2, angielski B1, niemiecki A1, francuski A2, hiszpański A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96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36774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36774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367746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ROM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Roma "La Sapienza"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6517C7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, angiel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9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517C7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517C7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6517C7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PAVI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Pavi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DF6E70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, angiel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32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DF6E70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DF6E70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DF6E70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PERUGIA06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per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ranier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i Perugi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DF6E70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1, angiel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31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DF6E70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DF6E70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DF6E70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CATANI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Catani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FD72F7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A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6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D72F7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D72F7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FD72F7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UDINE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Udine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FD72F7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rosyjski B2, wło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93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D72F7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D72F7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FD72F7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EA715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VERCELL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l Piemonte Orientale "Amedeo Avogadro"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D72F7" w:rsidRDefault="00FD72F7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D72F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1, niemiecki B1, w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ło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21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D72F7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D72F7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FD72F7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EA715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MODEN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Modena e Reggio Emili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4E3A5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82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4E3A5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4E3A5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4E3A56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VITERBO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ella Tuscia di Viterbo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7408B0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12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408B0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408B0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7408B0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EA715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ROM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Roma "La Sapienza"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CC0A29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64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CC0A29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CC0A29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CC0A29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20 Nauki humanistyczne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GENOV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Genov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E70E2A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 xml:space="preserve">angielski B1, włoski B1 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27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E70E2A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E70E2A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E70E2A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NAPOLI02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egl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ud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i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pol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"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L'Orientale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25C97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74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25C97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25C97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725C97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CATANI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7A74F5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Catania</w:t>
            </w:r>
            <w:r w:rsidR="007A74F5"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 xml:space="preserve"> (ka</w:t>
            </w:r>
            <w:r w:rsid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mpus Ragusa)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5233C4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9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25C97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725C97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5233C4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BOLOGN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lma Mater Studiorum - Universita di Bologn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29766B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A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3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29766B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29766B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6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29766B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TORINO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Torino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8857FA" w:rsidRDefault="008857FA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8857F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2, angielski B2, niemiec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33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924452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924452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924452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  <w:r w:rsidR="00EA715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PIS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i Pis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AB1555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8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63E3A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663E3A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AB1555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EA715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VENEZI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Ca'Foscari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i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Venezia</w:t>
            </w:r>
            <w:proofErr w:type="spellEnd"/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AB1555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angielski B2, wło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29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AB1555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AB1555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6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AB1555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0</w:t>
            </w:r>
          </w:p>
        </w:tc>
      </w:tr>
      <w:tr w:rsidR="0072681C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EA7151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FIRENZE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Firenze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E83F9D" w:rsidRDefault="00F22ED1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113BE6" w:rsidRPr="00FE5D9D" w:rsidRDefault="00113BE6" w:rsidP="00E83F9D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77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34A2C" w:rsidP="00E83F9D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FE5D9D" w:rsidRDefault="00F34A2C" w:rsidP="00E83F9D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113BE6" w:rsidRPr="00DE778E" w:rsidRDefault="00F22ED1" w:rsidP="00DE778E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7A48DC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FIRENZE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Firenze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785B42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77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4D411E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785B42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VERON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Veron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2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URBINO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Urbino "Carlo Bo"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018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BOLOGN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7A74F5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lma </w:t>
            </w: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ter</w:t>
            </w:r>
            <w:proofErr w:type="spellEnd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tudiorum</w:t>
            </w:r>
            <w:proofErr w:type="spellEnd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i </w:t>
            </w:r>
            <w:proofErr w:type="spellStart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Bologna</w:t>
            </w:r>
            <w:proofErr w:type="spellEnd"/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 xml:space="preserve">(kampus Forli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–</w:t>
            </w:r>
            <w:r w:rsidRPr="007A74F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tłumaczeni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a) 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lastRenderedPageBreak/>
              <w:t>angielksi B1, włoski A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4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10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PADOVA05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Scuola Superiore per Mediatori Linguistici CIELS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4651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2, angielski B2, 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iemiecki B2, </w:t>
            </w:r>
          </w:p>
          <w:p w:rsidR="00502EF5" w:rsidRPr="00465152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osyjski B2, francuski B2, hiszpański B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467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SIENA02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per Stranieri di Sien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21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SIENA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Siena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A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66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CHIETI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"G. d'Annunzio" Chieti-Pescar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włoski B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432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6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ROMA02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Roma "Tor Vergata"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07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5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PADOV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Padov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A2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26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7A48DC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LECCE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del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Salento</w:t>
            </w:r>
            <w:proofErr w:type="spellEnd"/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730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5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6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COSENZA01</w:t>
            </w:r>
          </w:p>
        </w:tc>
        <w:tc>
          <w:tcPr>
            <w:tcW w:w="2122" w:type="dxa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Universit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della</w:t>
            </w:r>
            <w:proofErr w:type="spellEnd"/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 xml:space="preserve"> Calabria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ski B1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36/E+/KA131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ECECEC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10</w:t>
            </w:r>
          </w:p>
        </w:tc>
        <w:tc>
          <w:tcPr>
            <w:tcW w:w="0" w:type="auto"/>
            <w:shd w:val="clear" w:color="auto" w:fill="EEEED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1</w:t>
            </w:r>
          </w:p>
        </w:tc>
      </w:tr>
      <w:tr w:rsidR="00502EF5" w:rsidRPr="00FE5D9D" w:rsidTr="00B45719">
        <w:trPr>
          <w:tblCellSpacing w:w="15" w:type="dxa"/>
        </w:trPr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  <w:r w:rsidR="007A48D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Włochy</w:t>
            </w:r>
          </w:p>
        </w:tc>
        <w:tc>
          <w:tcPr>
            <w:tcW w:w="1640" w:type="dxa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 BARI01</w:t>
            </w:r>
          </w:p>
        </w:tc>
        <w:tc>
          <w:tcPr>
            <w:tcW w:w="2122" w:type="dxa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Universita degli Studi di Bari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E83F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pl-PL"/>
              </w:rPr>
              <w:t>angielski B1, włoski B1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502EF5" w:rsidRPr="00FE5D9D" w:rsidRDefault="00502EF5" w:rsidP="00502EF5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FE5D9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1324/E+/KA131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I, II, III</w:t>
            </w:r>
          </w:p>
        </w:tc>
        <w:tc>
          <w:tcPr>
            <w:tcW w:w="0" w:type="auto"/>
            <w:shd w:val="clear" w:color="auto" w:fill="D8D8D8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FE5D9D" w:rsidRDefault="00502EF5" w:rsidP="00502EF5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2x6</w:t>
            </w:r>
          </w:p>
        </w:tc>
        <w:tc>
          <w:tcPr>
            <w:tcW w:w="0" w:type="auto"/>
            <w:shd w:val="clear" w:color="auto" w:fill="DEDECD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02EF5" w:rsidRPr="00DE778E" w:rsidRDefault="00502EF5" w:rsidP="00502EF5">
            <w:pPr>
              <w:rPr>
                <w:rFonts w:ascii="Tahoma" w:hAnsi="Tahoma" w:cs="Tahoma"/>
                <w:sz w:val="18"/>
                <w:szCs w:val="18"/>
              </w:rPr>
            </w:pPr>
            <w:r w:rsidRPr="00DE778E">
              <w:rPr>
                <w:rFonts w:ascii="Tahoma" w:hAnsi="Tahoma" w:cs="Tahoma"/>
                <w:sz w:val="18"/>
                <w:szCs w:val="18"/>
              </w:rPr>
              <w:t>0232</w:t>
            </w:r>
          </w:p>
        </w:tc>
      </w:tr>
    </w:tbl>
    <w:p w:rsidR="00921144" w:rsidRDefault="00E83F9D">
      <w:r>
        <w:br w:type="textWrapping" w:clear="all"/>
      </w:r>
    </w:p>
    <w:p w:rsidR="001C4FB8" w:rsidRDefault="001C4FB8"/>
    <w:p w:rsidR="001C4FB8" w:rsidRDefault="001C4FB8">
      <w:bookmarkStart w:id="0" w:name="_GoBack"/>
      <w:bookmarkEnd w:id="0"/>
    </w:p>
    <w:p w:rsidR="001C4FB8" w:rsidRDefault="001C4FB8">
      <w:r>
        <w:t>Data publikacji: 18.02.2022</w:t>
      </w:r>
    </w:p>
    <w:sectPr w:rsidR="001C4FB8" w:rsidSect="00E83F9D">
      <w:headerReference w:type="default" r:id="rId7"/>
      <w:footerReference w:type="default" r:id="rId8"/>
      <w:pgSz w:w="16838" w:h="11906" w:orient="landscape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8B1" w:rsidRDefault="009A58B1" w:rsidP="00E83F9D">
      <w:pPr>
        <w:spacing w:after="0"/>
      </w:pPr>
      <w:r>
        <w:separator/>
      </w:r>
    </w:p>
  </w:endnote>
  <w:endnote w:type="continuationSeparator" w:id="0">
    <w:p w:rsidR="009A58B1" w:rsidRDefault="009A58B1" w:rsidP="00E83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9907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4BC7" w:rsidRDefault="00E24BC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BC7" w:rsidRDefault="00E24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8B1" w:rsidRDefault="009A58B1" w:rsidP="00E83F9D">
      <w:pPr>
        <w:spacing w:after="0"/>
      </w:pPr>
      <w:r>
        <w:separator/>
      </w:r>
    </w:p>
  </w:footnote>
  <w:footnote w:type="continuationSeparator" w:id="0">
    <w:p w:rsidR="009A58B1" w:rsidRDefault="009A58B1" w:rsidP="00E83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C7" w:rsidRPr="00323486" w:rsidRDefault="00E24BC7" w:rsidP="00E83F9D">
    <w:pPr>
      <w:pStyle w:val="Nagwek"/>
      <w:jc w:val="center"/>
      <w:rPr>
        <w:b/>
        <w:sz w:val="40"/>
        <w:szCs w:val="40"/>
      </w:rPr>
    </w:pPr>
    <w:r w:rsidRPr="00323486">
      <w:rPr>
        <w:b/>
        <w:sz w:val="40"/>
        <w:szCs w:val="40"/>
      </w:rPr>
      <w:t xml:space="preserve">Lista umów Instytutu Komunikacji Specjalistycznej i Interkulturowej UW na studenckie zagraniczne studia częściowe </w:t>
    </w:r>
    <w:r>
      <w:rPr>
        <w:b/>
        <w:sz w:val="40"/>
        <w:szCs w:val="40"/>
      </w:rPr>
      <w:t xml:space="preserve">Erasmus+ w roku akademickim 2022/23 </w:t>
    </w:r>
    <w:r w:rsidRPr="00323486">
      <w:rPr>
        <w:b/>
        <w:sz w:val="40"/>
        <w:szCs w:val="40"/>
      </w:rPr>
      <w:t xml:space="preserve">(rekrutacja </w:t>
    </w:r>
    <w:r>
      <w:rPr>
        <w:b/>
        <w:sz w:val="40"/>
        <w:szCs w:val="40"/>
      </w:rPr>
      <w:t>w lutym/marcu</w:t>
    </w:r>
    <w:r w:rsidRPr="00323486">
      <w:rPr>
        <w:b/>
        <w:sz w:val="40"/>
        <w:szCs w:val="40"/>
      </w:rPr>
      <w:t xml:space="preserve"> </w:t>
    </w:r>
    <w:r>
      <w:rPr>
        <w:b/>
        <w:sz w:val="40"/>
        <w:szCs w:val="40"/>
      </w:rPr>
      <w:t>2022</w:t>
    </w:r>
    <w:r w:rsidRPr="00323486">
      <w:rPr>
        <w:b/>
        <w:sz w:val="40"/>
        <w:szCs w:val="40"/>
      </w:rPr>
      <w:t xml:space="preserve"> r.)</w:t>
    </w:r>
  </w:p>
  <w:p w:rsidR="00E24BC7" w:rsidRDefault="00E24B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9D"/>
    <w:rsid w:val="00002DDF"/>
    <w:rsid w:val="00011571"/>
    <w:rsid w:val="000236CD"/>
    <w:rsid w:val="00027392"/>
    <w:rsid w:val="0003488F"/>
    <w:rsid w:val="00035B43"/>
    <w:rsid w:val="00036894"/>
    <w:rsid w:val="00040E1D"/>
    <w:rsid w:val="00093C15"/>
    <w:rsid w:val="000E3DB0"/>
    <w:rsid w:val="000F7DC3"/>
    <w:rsid w:val="001003AA"/>
    <w:rsid w:val="00113BE6"/>
    <w:rsid w:val="00126993"/>
    <w:rsid w:val="0014491C"/>
    <w:rsid w:val="00176B5D"/>
    <w:rsid w:val="001C4FB8"/>
    <w:rsid w:val="001E3F2F"/>
    <w:rsid w:val="00247086"/>
    <w:rsid w:val="0029766B"/>
    <w:rsid w:val="002E0166"/>
    <w:rsid w:val="00333844"/>
    <w:rsid w:val="00367746"/>
    <w:rsid w:val="003D3EB0"/>
    <w:rsid w:val="003D5285"/>
    <w:rsid w:val="00465152"/>
    <w:rsid w:val="004C5FED"/>
    <w:rsid w:val="004D411E"/>
    <w:rsid w:val="004E3A56"/>
    <w:rsid w:val="00502EF5"/>
    <w:rsid w:val="00516303"/>
    <w:rsid w:val="005233C4"/>
    <w:rsid w:val="00526F32"/>
    <w:rsid w:val="005D5774"/>
    <w:rsid w:val="006135C8"/>
    <w:rsid w:val="00630D50"/>
    <w:rsid w:val="006517C7"/>
    <w:rsid w:val="00663E3A"/>
    <w:rsid w:val="006B7E3C"/>
    <w:rsid w:val="0070443C"/>
    <w:rsid w:val="00716018"/>
    <w:rsid w:val="00725C97"/>
    <w:rsid w:val="0072681C"/>
    <w:rsid w:val="00737BCE"/>
    <w:rsid w:val="007408B0"/>
    <w:rsid w:val="00756763"/>
    <w:rsid w:val="00785B42"/>
    <w:rsid w:val="00786232"/>
    <w:rsid w:val="007A48DC"/>
    <w:rsid w:val="007A74F5"/>
    <w:rsid w:val="007A7932"/>
    <w:rsid w:val="007D00E2"/>
    <w:rsid w:val="007E54BF"/>
    <w:rsid w:val="00805112"/>
    <w:rsid w:val="00835F9C"/>
    <w:rsid w:val="008857FA"/>
    <w:rsid w:val="008C1321"/>
    <w:rsid w:val="00921144"/>
    <w:rsid w:val="00924452"/>
    <w:rsid w:val="00946D78"/>
    <w:rsid w:val="009A58B1"/>
    <w:rsid w:val="009B2103"/>
    <w:rsid w:val="009C63BB"/>
    <w:rsid w:val="00A34D89"/>
    <w:rsid w:val="00A61F76"/>
    <w:rsid w:val="00AB1555"/>
    <w:rsid w:val="00AC3AD2"/>
    <w:rsid w:val="00AE178C"/>
    <w:rsid w:val="00B05CF6"/>
    <w:rsid w:val="00B45719"/>
    <w:rsid w:val="00B74DF8"/>
    <w:rsid w:val="00B761DE"/>
    <w:rsid w:val="00B8028C"/>
    <w:rsid w:val="00BC2D45"/>
    <w:rsid w:val="00C371E6"/>
    <w:rsid w:val="00CC0A29"/>
    <w:rsid w:val="00D11CA1"/>
    <w:rsid w:val="00D922E2"/>
    <w:rsid w:val="00DB223F"/>
    <w:rsid w:val="00DD52D9"/>
    <w:rsid w:val="00DE778E"/>
    <w:rsid w:val="00DF139A"/>
    <w:rsid w:val="00DF1B2A"/>
    <w:rsid w:val="00DF6E70"/>
    <w:rsid w:val="00E24BC7"/>
    <w:rsid w:val="00E70E2A"/>
    <w:rsid w:val="00E731CF"/>
    <w:rsid w:val="00E74E10"/>
    <w:rsid w:val="00E83F9D"/>
    <w:rsid w:val="00EA7151"/>
    <w:rsid w:val="00EE5015"/>
    <w:rsid w:val="00F22ED1"/>
    <w:rsid w:val="00F34A2C"/>
    <w:rsid w:val="00F87431"/>
    <w:rsid w:val="00FC1651"/>
    <w:rsid w:val="00FC5CFC"/>
    <w:rsid w:val="00FD72F7"/>
    <w:rsid w:val="00FE1F54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025E"/>
  <w15:chartTrackingRefBased/>
  <w15:docId w15:val="{FD051717-D94C-4FEE-AD7A-B1B0DFFB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C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3F9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3F9D"/>
  </w:style>
  <w:style w:type="paragraph" w:styleId="Stopka">
    <w:name w:val="footer"/>
    <w:basedOn w:val="Normalny"/>
    <w:link w:val="StopkaZnak"/>
    <w:uiPriority w:val="99"/>
    <w:unhideWhenUsed/>
    <w:rsid w:val="00E83F9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3F9D"/>
  </w:style>
  <w:style w:type="character" w:styleId="Hipercze">
    <w:name w:val="Hyperlink"/>
    <w:basedOn w:val="Domylnaczcionkaakapitu"/>
    <w:uiPriority w:val="99"/>
    <w:unhideWhenUsed/>
    <w:rsid w:val="00DE7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23D5-9A4C-4F89-BC6E-38B17A46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05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ózwikowska</dc:creator>
  <cp:keywords/>
  <dc:description/>
  <cp:lastModifiedBy>Wanda Józwikowska</cp:lastModifiedBy>
  <cp:revision>88</cp:revision>
  <dcterms:created xsi:type="dcterms:W3CDTF">2022-02-17T09:23:00Z</dcterms:created>
  <dcterms:modified xsi:type="dcterms:W3CDTF">2022-02-18T11:18:00Z</dcterms:modified>
</cp:coreProperties>
</file>